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1C7">
        <w:rPr>
          <w:rFonts w:ascii="Times New Roman" w:hAnsi="Times New Roman" w:cs="Times New Roman"/>
          <w:b/>
        </w:rPr>
        <w:t xml:space="preserve">Потребность Ростовского-на-Дону зоопарка </w:t>
      </w:r>
    </w:p>
    <w:p w:rsidR="00FD7E9D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C7">
        <w:rPr>
          <w:rFonts w:ascii="Times New Roman" w:hAnsi="Times New Roman" w:cs="Times New Roman"/>
          <w:b/>
        </w:rPr>
        <w:t>в приобретении товаров</w:t>
      </w:r>
      <w:r w:rsidR="00E242DA">
        <w:rPr>
          <w:rFonts w:ascii="Times New Roman" w:hAnsi="Times New Roman" w:cs="Times New Roman"/>
          <w:b/>
        </w:rPr>
        <w:t xml:space="preserve"> </w:t>
      </w:r>
      <w:r w:rsidRPr="005E71C7">
        <w:rPr>
          <w:rFonts w:ascii="Times New Roman" w:hAnsi="Times New Roman" w:cs="Times New Roman"/>
          <w:b/>
        </w:rPr>
        <w:t xml:space="preserve">по состоянию на </w:t>
      </w:r>
      <w:r w:rsidR="004D16EC">
        <w:rPr>
          <w:rFonts w:ascii="Times New Roman" w:hAnsi="Times New Roman" w:cs="Times New Roman"/>
          <w:b/>
        </w:rPr>
        <w:t>1</w:t>
      </w:r>
      <w:r w:rsidR="00A17847">
        <w:rPr>
          <w:rFonts w:ascii="Times New Roman" w:hAnsi="Times New Roman" w:cs="Times New Roman"/>
          <w:b/>
        </w:rPr>
        <w:t>3</w:t>
      </w:r>
      <w:r w:rsidRPr="005E71C7">
        <w:rPr>
          <w:rFonts w:ascii="Times New Roman" w:hAnsi="Times New Roman" w:cs="Times New Roman"/>
          <w:b/>
        </w:rPr>
        <w:t>.07.2022:</w:t>
      </w:r>
    </w:p>
    <w:p w:rsidR="00FD7E9D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929" w:rsidRDefault="002E641B" w:rsidP="00A17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7847">
        <w:rPr>
          <w:rFonts w:ascii="Times New Roman" w:hAnsi="Times New Roman" w:cs="Times New Roman"/>
          <w:sz w:val="24"/>
          <w:szCs w:val="24"/>
        </w:rPr>
        <w:t>Краска для пола (масляная) устойчивая к истиранию, цвет «орех» - 60 кг.</w:t>
      </w:r>
    </w:p>
    <w:p w:rsidR="00A17847" w:rsidRDefault="00A17847" w:rsidP="00A17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струмент для ремонтных работ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640"/>
        <w:gridCol w:w="1278"/>
        <w:gridCol w:w="5419"/>
        <w:gridCol w:w="960"/>
        <w:gridCol w:w="663"/>
      </w:tblGrid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51-20-H5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Р УНИВЕРСАЛ набор напильников, двухкомпонентная рукоятка, 200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15-04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шлифовальный ЗУБР ″Мастер″ универсальный на тканевой основе, водостойкий, Р40, 230х280мм, 5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15-06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шлифовальный ЗУБР ″Мастер″ универсальный на тканевой основе, водостойкий, Р60, 230х280мм, 5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15-08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шлифовальный ЗУБР ″Мастер″ универсальный на тканевой основе, водостойкий, Р80, 230х280мм, 5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15-1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шлифовальный ЗУБР ″Мастер″ универсальный на тканевой основе, водостойкий, Р100, 230х280мм, 5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15-12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шлифовальный ЗУБР ″Мастер″ универсальный на тканевой основе, водостойкий, Р120, 230х280мм, 5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15-15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шлифовальный ЗУБР ″Мастер″ универсальный на тканевой основе, водостойкий, Р150, 230х280мм, 5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15-18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 шлифовальный ЗУБР ″Мастер″ универсальный на тканевой основе, водостойкий, Р180, 230х280мм, 5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91-125-4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 лепестковый торцевой ЗУБР, 125мм, тип КЛТ 1, P40 Професси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91-125-6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 лепестковый торцевой ЗУБР, 125мм, тип КЛТ 1, P60 Професси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6591-125-80   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 лепестковый торцевой ЗУБР, 125мм, тип КЛТ 1, P80 Професси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5009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 ЛЕПЕСТКОВЫЙ ТОРЦЕВОЙ 125 ММ/P120 КЛТ № 324 КАЛЬЦИНИР ОКСИД АЛЮМИНИЯ, 72 СЕГМЕНТА ПО СТА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0-06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УБР 6 мм скобы для </w:t>
            </w: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лера</w:t>
            </w:r>
            <w:proofErr w:type="spellEnd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зкие тип 53, 1000 </w:t>
            </w: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0-10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УБР 10 мм скобы для </w:t>
            </w: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лера</w:t>
            </w:r>
            <w:proofErr w:type="spellEnd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зкие тип 53, 1000 </w:t>
            </w: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0-14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УБР 14 мм скобы для </w:t>
            </w: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лера</w:t>
            </w:r>
            <w:proofErr w:type="spellEnd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зкие тип 53, 1000 </w:t>
            </w: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97-06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Р Ударник стамеска-долото с двухкомпонентной рукояткой, 6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97-08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Р Ударник стамеска-долото с двухкомпонентной рукояткой, 8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97-10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Р Ударник стамеска-долото с двухкомпонентной рукояткой, 10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97-12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Р Ударник стамеска-долото с двухкомпонентной рукояткой, 12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97-16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Р Ударник стамеска-долото с двухкомпонентной рукояткой, 16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97-20_z0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Р Ударник стамеска-долото с двухкомпонентной рукояткой, 20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1-45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С-450/85 струбцина пистолетная 450/85 мм, ЗУБ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5-150-2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уг </w:t>
            </w:r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очной</w:t>
            </w:r>
            <w:proofErr w:type="gramEnd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бразивный ″Луга″, электрокорунд белый, зерно 60, 150х20, посадка 32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88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лей </w:t>
            </w:r>
            <w:proofErr w:type="spell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ярн</w:t>
            </w:r>
            <w:proofErr w:type="spellEnd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мент - Супер ПВА 75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91-1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чка-скоба ″РС100-2″, покрытие белый цинк, 100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51-4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вижка накладная для окон и мебели ″ШП-40 БЦ″, цвет белый/цинк, 40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A17847" w:rsidRPr="00A17847" w:rsidTr="00A17847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51-6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вижка накладная для окон и мебели ″ШП-60 БЦ″, цвет белый/цинк, 60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47" w:rsidRPr="00A17847" w:rsidRDefault="00A17847" w:rsidP="00A17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178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B020CF" w:rsidRPr="005E71C7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bookmarkStart w:id="0" w:name="_GoBack"/>
      <w:bookmarkEnd w:id="0"/>
      <w:r w:rsidRPr="005E71C7">
        <w:rPr>
          <w:rFonts w:ascii="Times New Roman" w:eastAsia="Times New Roman" w:hAnsi="Times New Roman" w:cs="Times New Roman"/>
          <w:lang w:eastAsia="ru-RU"/>
        </w:rPr>
        <w:t xml:space="preserve">Коммерческие предложения направлять на электронный адрес: </w:t>
      </w:r>
      <w:hyperlink r:id="rId7" w:history="1"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Срок принятия предложений – по </w:t>
      </w:r>
      <w:r w:rsidR="004D16EC">
        <w:rPr>
          <w:rFonts w:ascii="Times New Roman" w:eastAsia="Times New Roman" w:hAnsi="Times New Roman" w:cs="Times New Roman"/>
          <w:lang w:eastAsia="ru-RU"/>
        </w:rPr>
        <w:t>1</w:t>
      </w:r>
      <w:r w:rsidR="00A17847">
        <w:rPr>
          <w:rFonts w:ascii="Times New Roman" w:eastAsia="Times New Roman" w:hAnsi="Times New Roman" w:cs="Times New Roman"/>
          <w:lang w:eastAsia="ru-RU"/>
        </w:rPr>
        <w:t>4</w:t>
      </w:r>
      <w:r w:rsidRPr="005E71C7">
        <w:rPr>
          <w:rFonts w:ascii="Times New Roman" w:eastAsia="Times New Roman" w:hAnsi="Times New Roman" w:cs="Times New Roman"/>
          <w:lang w:eastAsia="ru-RU"/>
        </w:rPr>
        <w:t>.07.2022 года (включительно) до 08:00</w:t>
      </w:r>
    </w:p>
    <w:p w:rsidR="00B020CF" w:rsidRPr="005E71C7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5E71C7">
        <w:rPr>
          <w:rFonts w:ascii="Times New Roman" w:eastAsia="Times New Roman" w:hAnsi="Times New Roman" w:cs="Times New Roman"/>
          <w:lang w:eastAsia="ru-RU"/>
        </w:rPr>
        <w:t>оказанных услуг, выставленных Поставщиком перечисляет</w:t>
      </w:r>
      <w:proofErr w:type="gramEnd"/>
      <w:r w:rsidRPr="005E71C7">
        <w:rPr>
          <w:rFonts w:ascii="Times New Roman" w:eastAsia="Times New Roman" w:hAnsi="Times New Roman" w:cs="Times New Roman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FD7E9D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FD7E9D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  <w:lvlOverride w:ilvl="0">
      <w:startOverride w:val="3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D16EC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508C"/>
    <w:rsid w:val="006B3293"/>
    <w:rsid w:val="006B41EE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178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2BD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CB56-6CFE-475E-875E-E2513880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7</cp:revision>
  <cp:lastPrinted>2022-07-12T13:32:00Z</cp:lastPrinted>
  <dcterms:created xsi:type="dcterms:W3CDTF">2022-07-04T11:28:00Z</dcterms:created>
  <dcterms:modified xsi:type="dcterms:W3CDTF">2022-07-12T13:33:00Z</dcterms:modified>
</cp:coreProperties>
</file>